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BF1E4" w14:textId="5859C1E3" w:rsidR="00D737AB" w:rsidRDefault="00D737AB" w:rsidP="00D737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09968" wp14:editId="241760CE">
                <wp:simplePos x="0" y="0"/>
                <wp:positionH relativeFrom="margin">
                  <wp:posOffset>2115185</wp:posOffset>
                </wp:positionH>
                <wp:positionV relativeFrom="paragraph">
                  <wp:posOffset>0</wp:posOffset>
                </wp:positionV>
                <wp:extent cx="3648075" cy="1200785"/>
                <wp:effectExtent l="38100" t="57150" r="123825" b="113665"/>
                <wp:wrapSquare wrapText="bothSides"/>
                <wp:docPr id="12759414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0078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F065" w14:textId="77777777" w:rsidR="00D737AB" w:rsidRPr="000555C8" w:rsidRDefault="00D737AB" w:rsidP="000555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5C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5COSC999C: </w:t>
                            </w:r>
                            <w:r w:rsidRPr="000555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SIONAL DEVELOPMENT</w:t>
                            </w:r>
                          </w:p>
                          <w:p w14:paraId="26BF2065" w14:textId="38716CC1" w:rsidR="00D737AB" w:rsidRPr="000555C8" w:rsidRDefault="00D737AB" w:rsidP="000555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5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URSEWORK: </w:t>
                            </w:r>
                            <w:r w:rsidRPr="00055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V PEER REVIEW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9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6.55pt;margin-top:0;width:287.25pt;height:9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" fillcolor="white [3201]" stroked="f" strokeweight="1.5pt">
                <v:shadow on="t" color="black" opacity="19660f" offset=".552mm,.73253mm"/>
                <v:textbox>
                  <w:txbxContent>
                    <w:p w14:paraId="339CF065" w14:textId="77777777" w:rsidR="00D737AB" w:rsidRPr="000555C8" w:rsidRDefault="00D737AB" w:rsidP="000555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5C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5COSC999C: </w:t>
                      </w:r>
                      <w:r w:rsidRPr="000555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SIONAL DEVELOPMENT</w:t>
                      </w:r>
                    </w:p>
                    <w:p w14:paraId="26BF2065" w14:textId="38716CC1" w:rsidR="00D737AB" w:rsidRPr="000555C8" w:rsidRDefault="00D737AB" w:rsidP="000555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5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URSEWORK: </w:t>
                      </w:r>
                      <w:r w:rsidRPr="000555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V PEER REVIEW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A8D57" w14:textId="0D06171E" w:rsidR="00801DBC" w:rsidRDefault="000555C8">
      <w:r>
        <w:rPr>
          <w:noProof/>
        </w:rPr>
        <w:drawing>
          <wp:inline distT="0" distB="0" distL="0" distR="0" wp14:anchorId="3DB1832F" wp14:editId="5E027F22">
            <wp:extent cx="1671410" cy="638175"/>
            <wp:effectExtent l="0" t="0" r="5080" b="0"/>
            <wp:docPr id="2039238390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390" name="Picture 1" descr="A logo with black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61" cy="6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2C24" w14:textId="77777777" w:rsidR="00D737AB" w:rsidRDefault="00D73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19"/>
      </w:tblGrid>
      <w:tr w:rsidR="00D737AB" w:rsidRPr="009E6EEA" w14:paraId="0BB70950" w14:textId="77777777" w:rsidTr="00EC4D51">
        <w:trPr>
          <w:trHeight w:val="521"/>
        </w:trPr>
        <w:tc>
          <w:tcPr>
            <w:tcW w:w="8974" w:type="dxa"/>
            <w:gridSpan w:val="2"/>
          </w:tcPr>
          <w:p w14:paraId="1EFCA7D4" w14:textId="77777777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FA716" w14:textId="14185EAE" w:rsidR="00D737AB" w:rsidRPr="000555C8" w:rsidRDefault="00D737AB" w:rsidP="00D737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*Note that this form needs to be filled in as a partial requirement of the coursework submission: for 5COSC999C: PROFESSIONAL DEVELOPMENT</w:t>
            </w:r>
            <w:r w:rsidR="00B12040" w:rsidRPr="000555C8">
              <w:rPr>
                <w:rFonts w:ascii="Times New Roman" w:hAnsi="Times New Roman" w:cs="Times New Roman"/>
                <w:sz w:val="28"/>
                <w:szCs w:val="28"/>
              </w:rPr>
              <w:t xml:space="preserve"> and to be used </w:t>
            </w:r>
            <w:r w:rsidR="00F45AB6" w:rsidRPr="000555C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="008D3270" w:rsidRPr="000555C8">
              <w:rPr>
                <w:rFonts w:ascii="Times New Roman" w:hAnsi="Times New Roman" w:cs="Times New Roman"/>
                <w:sz w:val="28"/>
                <w:szCs w:val="28"/>
              </w:rPr>
              <w:t xml:space="preserve"> IIT’s recommendations for your </w:t>
            </w:r>
            <w:r w:rsidR="00B12040" w:rsidRPr="000555C8">
              <w:rPr>
                <w:rFonts w:ascii="Times New Roman" w:hAnsi="Times New Roman" w:cs="Times New Roman"/>
                <w:sz w:val="28"/>
                <w:szCs w:val="28"/>
              </w:rPr>
              <w:t>Industry Placement after final revision</w:t>
            </w: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. Failing to submit the form along with the CV would result in having no marks awarded.</w:t>
            </w:r>
          </w:p>
          <w:p w14:paraId="21927C4B" w14:textId="6E89C86D" w:rsidR="00D737AB" w:rsidRPr="000555C8" w:rsidRDefault="00D737AB" w:rsidP="00D737AB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818" w:rsidRPr="009E6EEA" w14:paraId="7BE7F84C" w14:textId="77777777" w:rsidTr="00D737AB">
        <w:trPr>
          <w:trHeight w:val="521"/>
        </w:trPr>
        <w:tc>
          <w:tcPr>
            <w:tcW w:w="3055" w:type="dxa"/>
          </w:tcPr>
          <w:p w14:paraId="3BE462F0" w14:textId="37CA75FA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Student </w:t>
            </w:r>
          </w:p>
        </w:tc>
        <w:tc>
          <w:tcPr>
            <w:tcW w:w="5919" w:type="dxa"/>
          </w:tcPr>
          <w:p w14:paraId="43B46DE0" w14:textId="3749ACCE" w:rsidR="00D737AB" w:rsidRPr="00F45AB6" w:rsidRDefault="00F4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B6">
              <w:rPr>
                <w:rFonts w:ascii="Times New Roman" w:hAnsi="Times New Roman" w:cs="Times New Roman"/>
                <w:sz w:val="28"/>
                <w:szCs w:val="28"/>
              </w:rPr>
              <w:t>Tharindu Madushanka</w:t>
            </w:r>
          </w:p>
        </w:tc>
      </w:tr>
      <w:tr w:rsidR="00863818" w:rsidRPr="009E6EEA" w14:paraId="76FB92F4" w14:textId="77777777" w:rsidTr="00D737AB">
        <w:trPr>
          <w:trHeight w:val="530"/>
        </w:trPr>
        <w:tc>
          <w:tcPr>
            <w:tcW w:w="3055" w:type="dxa"/>
          </w:tcPr>
          <w:p w14:paraId="4DAEFE56" w14:textId="761F45D4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T Student No</w:t>
            </w:r>
          </w:p>
        </w:tc>
        <w:tc>
          <w:tcPr>
            <w:tcW w:w="5919" w:type="dxa"/>
          </w:tcPr>
          <w:p w14:paraId="4D600062" w14:textId="77A72110" w:rsidR="00D737AB" w:rsidRPr="00F45AB6" w:rsidRDefault="00F4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228">
              <w:rPr>
                <w:rFonts w:ascii="Times New Roman" w:hAnsi="Times New Roman" w:cs="Times New Roman"/>
                <w:sz w:val="28"/>
                <w:szCs w:val="28"/>
              </w:rPr>
              <w:t>20232113</w:t>
            </w:r>
          </w:p>
        </w:tc>
      </w:tr>
      <w:tr w:rsidR="00863818" w:rsidRPr="009E6EEA" w14:paraId="05F2584F" w14:textId="77777777" w:rsidTr="00D737AB">
        <w:trPr>
          <w:trHeight w:val="530"/>
        </w:trPr>
        <w:tc>
          <w:tcPr>
            <w:tcW w:w="3055" w:type="dxa"/>
          </w:tcPr>
          <w:p w14:paraId="0D2D7838" w14:textId="611CB908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OW ID/ RGU ID</w:t>
            </w:r>
          </w:p>
        </w:tc>
        <w:tc>
          <w:tcPr>
            <w:tcW w:w="5919" w:type="dxa"/>
          </w:tcPr>
          <w:p w14:paraId="2469B285" w14:textId="6352FCC4" w:rsidR="00D737AB" w:rsidRPr="00F45AB6" w:rsidRDefault="00F4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228">
              <w:rPr>
                <w:rFonts w:ascii="Times New Roman" w:hAnsi="Times New Roman" w:cs="Times New Roman"/>
                <w:sz w:val="28"/>
                <w:szCs w:val="28"/>
              </w:rPr>
              <w:t>w2052209</w:t>
            </w:r>
          </w:p>
        </w:tc>
      </w:tr>
      <w:tr w:rsidR="00863818" w:rsidRPr="009E6EEA" w14:paraId="6238A06D" w14:textId="77777777" w:rsidTr="00D737AB">
        <w:trPr>
          <w:trHeight w:val="431"/>
        </w:trPr>
        <w:tc>
          <w:tcPr>
            <w:tcW w:w="3055" w:type="dxa"/>
          </w:tcPr>
          <w:p w14:paraId="3D3286D2" w14:textId="3C38A9C4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Name of the Reviewer</w:t>
            </w:r>
          </w:p>
        </w:tc>
        <w:tc>
          <w:tcPr>
            <w:tcW w:w="5919" w:type="dxa"/>
          </w:tcPr>
          <w:p w14:paraId="566B0200" w14:textId="3557E05B" w:rsidR="00D737AB" w:rsidRPr="00F45AB6" w:rsidRDefault="0086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el Hidallearachchi </w:t>
            </w:r>
          </w:p>
        </w:tc>
      </w:tr>
      <w:tr w:rsidR="00863818" w:rsidRPr="009E6EEA" w14:paraId="0D11B8DE" w14:textId="77777777" w:rsidTr="00D737AB">
        <w:trPr>
          <w:trHeight w:val="539"/>
        </w:trPr>
        <w:tc>
          <w:tcPr>
            <w:tcW w:w="3055" w:type="dxa"/>
          </w:tcPr>
          <w:p w14:paraId="316F5B0D" w14:textId="64D5A5AF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Reviewer’s IIT Student No</w:t>
            </w:r>
          </w:p>
        </w:tc>
        <w:tc>
          <w:tcPr>
            <w:tcW w:w="5919" w:type="dxa"/>
          </w:tcPr>
          <w:p w14:paraId="1804D951" w14:textId="12403CB9" w:rsidR="00D737AB" w:rsidRPr="00F45AB6" w:rsidRDefault="00F4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755C">
              <w:rPr>
                <w:rFonts w:ascii="Times New Roman" w:hAnsi="Times New Roman" w:cs="Times New Roman"/>
                <w:sz w:val="28"/>
                <w:szCs w:val="28"/>
              </w:rPr>
              <w:t>10086</w:t>
            </w:r>
          </w:p>
        </w:tc>
      </w:tr>
      <w:tr w:rsidR="00863818" w:rsidRPr="009E6EEA" w14:paraId="23C94258" w14:textId="77777777" w:rsidTr="00D737AB">
        <w:trPr>
          <w:trHeight w:val="989"/>
        </w:trPr>
        <w:tc>
          <w:tcPr>
            <w:tcW w:w="3055" w:type="dxa"/>
          </w:tcPr>
          <w:p w14:paraId="7BEDD837" w14:textId="056C07AA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ewer’s Designation and Workplace (If in the Industry Placement)</w:t>
            </w:r>
          </w:p>
        </w:tc>
        <w:tc>
          <w:tcPr>
            <w:tcW w:w="5919" w:type="dxa"/>
          </w:tcPr>
          <w:p w14:paraId="6E8C9F54" w14:textId="4A37B1E8" w:rsidR="00D737AB" w:rsidRPr="00F45AB6" w:rsidRDefault="0086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ware Engineering</w:t>
            </w:r>
            <w:r w:rsidR="00F45AB6">
              <w:rPr>
                <w:rFonts w:ascii="Times New Roman" w:hAnsi="Times New Roman" w:cs="Times New Roman"/>
                <w:sz w:val="28"/>
                <w:szCs w:val="28"/>
              </w:rPr>
              <w:t xml:space="preserve"> Intern</w:t>
            </w:r>
            <w:r w:rsidR="00F45A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55C">
              <w:rPr>
                <w:rFonts w:ascii="Times New Roman" w:hAnsi="Times New Roman" w:cs="Times New Roman"/>
                <w:sz w:val="28"/>
                <w:szCs w:val="28"/>
              </w:rPr>
              <w:t>EAT ME GLOBAL LANKA PVT LTD</w:t>
            </w:r>
          </w:p>
        </w:tc>
      </w:tr>
      <w:tr w:rsidR="00863818" w:rsidRPr="009E6EEA" w14:paraId="59F943A1" w14:textId="77777777" w:rsidTr="00D737AB">
        <w:trPr>
          <w:trHeight w:val="521"/>
        </w:trPr>
        <w:tc>
          <w:tcPr>
            <w:tcW w:w="3055" w:type="dxa"/>
          </w:tcPr>
          <w:p w14:paraId="02604748" w14:textId="02B43EAE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ewing Date</w:t>
            </w:r>
          </w:p>
        </w:tc>
        <w:tc>
          <w:tcPr>
            <w:tcW w:w="5919" w:type="dxa"/>
          </w:tcPr>
          <w:p w14:paraId="429B46D5" w14:textId="1749733B" w:rsidR="00D737AB" w:rsidRPr="00F45AB6" w:rsidRDefault="00F4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1/2024</w:t>
            </w:r>
          </w:p>
        </w:tc>
      </w:tr>
      <w:tr w:rsidR="00863818" w:rsidRPr="009E6EEA" w14:paraId="532066F8" w14:textId="77777777" w:rsidTr="00D737AB">
        <w:trPr>
          <w:trHeight w:val="791"/>
        </w:trPr>
        <w:tc>
          <w:tcPr>
            <w:tcW w:w="3055" w:type="dxa"/>
          </w:tcPr>
          <w:p w14:paraId="7B02E1F0" w14:textId="73421079" w:rsidR="00D737AB" w:rsidRPr="000555C8" w:rsidRDefault="00D737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Reviewer’s Signature</w:t>
            </w:r>
          </w:p>
        </w:tc>
        <w:tc>
          <w:tcPr>
            <w:tcW w:w="5919" w:type="dxa"/>
          </w:tcPr>
          <w:p w14:paraId="38A2A854" w14:textId="03370AE8" w:rsidR="00D737AB" w:rsidRPr="00F45AB6" w:rsidRDefault="0088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A2598" wp14:editId="31AE400A">
                  <wp:extent cx="891559" cy="898635"/>
                  <wp:effectExtent l="0" t="0" r="0" b="0"/>
                  <wp:docPr id="1150345096" name="Picture 1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45096" name="Picture 11" descr="A close up of a signatur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3047" b="65625" l="16979" r="63333">
                                        <a14:foregroundMark x1="17083" y1="65703" x2="25417" y2="62969"/>
                                        <a14:foregroundMark x1="63333" y1="56406" x2="62650" y2="56451"/>
                                        <a14:foregroundMark x1="49167" y1="46719" x2="49167" y2="46719"/>
                                        <a14:foregroundMark x1="49167" y1="46563" x2="49167" y2="46563"/>
                                        <a14:foregroundMark x1="49167" y1="46484" x2="49167" y2="46484"/>
                                        <a14:foregroundMark x1="49167" y1="46484" x2="49167" y2="46484"/>
                                        <a14:foregroundMark x1="49063" y1="46641" x2="49063" y2="46641"/>
                                        <a14:foregroundMark x1="34688" y1="62187" x2="34688" y2="62187"/>
                                        <a14:foregroundMark x1="35729" y1="63047" x2="37292" y2="61328"/>
                                        <a14:foregroundMark x1="56875" y1="39219" x2="55937" y2="41484"/>
                                        <a14:backgroundMark x1="35521" y1="61016" x2="35521" y2="61016"/>
                                        <a14:backgroundMark x1="33750" y1="63047" x2="33750" y2="63047"/>
                                        <a14:backgroundMark x1="33958" y1="63203" x2="33958" y2="63203"/>
                                        <a14:backgroundMark x1="34688" y1="62891" x2="34688" y2="62891"/>
                                        <a14:backgroundMark x1="35313" y1="62578" x2="35313" y2="62578"/>
                                        <a14:backgroundMark x1="35313" y1="62500" x2="35313" y2="62500"/>
                                        <a14:backgroundMark x1="35313" y1="62500" x2="35313" y2="62500"/>
                                        <a14:backgroundMark x1="35417" y1="62422" x2="35417" y2="62422"/>
                                        <a14:backgroundMark x1="35417" y1="62422" x2="35417" y2="62422"/>
                                        <a14:backgroundMark x1="33750" y1="62187" x2="33750" y2="62187"/>
                                        <a14:backgroundMark x1="33750" y1="62656" x2="33750" y2="62656"/>
                                        <a14:backgroundMark x1="56941" y1="41711" x2="56667" y2="42188"/>
                                        <a14:backgroundMark x1="58958" y1="38203" x2="58202" y2="39518"/>
                                        <a14:backgroundMark x1="58021" y1="42578" x2="57604" y2="39688"/>
                                        <a14:backgroundMark x1="62396" y1="55547" x2="62396" y2="55547"/>
                                        <a14:backgroundMark x1="62187" y1="55937" x2="59896" y2="56094"/>
                                        <a14:backgroundMark x1="60625" y1="56250" x2="60625" y2="56250"/>
                                        <a14:backgroundMark x1="61146" y1="56250" x2="60000" y2="56328"/>
                                        <a14:backgroundMark x1="60313" y1="56406" x2="59271" y2="54922"/>
                                        <a14:backgroundMark x1="57917" y1="38906" x2="57701" y2="39405"/>
                                        <a14:backgroundMark x1="52917" y1="48984" x2="52917" y2="48984"/>
                                        <a14:backgroundMark x1="48750" y1="46641" x2="48750" y2="46641"/>
                                        <a14:backgroundMark x1="40313" y1="50547" x2="40313" y2="50547"/>
                                        <a14:backgroundMark x1="56616" y1="41637" x2="56458" y2="42031"/>
                                        <a14:backgroundMark x1="57708" y1="38906" x2="57524" y2="393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7" t="29316" r="34988" b="32696"/>
                          <a:stretch/>
                        </pic:blipFill>
                        <pic:spPr bwMode="auto">
                          <a:xfrm>
                            <a:off x="0" y="0"/>
                            <a:ext cx="897783" cy="90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FD40F" w14:textId="77777777" w:rsidR="00D737AB" w:rsidRDefault="00D737AB"/>
    <w:p w14:paraId="0A07394E" w14:textId="77777777" w:rsidR="00F45AB6" w:rsidRDefault="00F45AB6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lastRenderedPageBreak/>
        <w:br/>
      </w:r>
    </w:p>
    <w:p w14:paraId="089A4775" w14:textId="79F6BEEB" w:rsidR="008D3270" w:rsidRPr="000555C8" w:rsidRDefault="008D3270">
      <w:pPr>
        <w:rPr>
          <w:b/>
          <w:bCs/>
          <w:i/>
          <w:iCs/>
        </w:rPr>
      </w:pPr>
      <w:r w:rsidRPr="000555C8">
        <w:rPr>
          <w:b/>
          <w:bCs/>
          <w:i/>
          <w:iCs/>
        </w:rPr>
        <w:t>Feedback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745"/>
        <w:gridCol w:w="717"/>
        <w:gridCol w:w="4264"/>
      </w:tblGrid>
      <w:tr w:rsidR="008D3270" w:rsidRPr="008D3270" w14:paraId="4A6C3FE9" w14:textId="388A7693" w:rsidTr="00311947">
        <w:tc>
          <w:tcPr>
            <w:tcW w:w="9016" w:type="dxa"/>
            <w:gridSpan w:val="4"/>
          </w:tcPr>
          <w:p w14:paraId="618AD899" w14:textId="77777777" w:rsidR="008D3270" w:rsidRDefault="008D3270" w:rsidP="008D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F73B8" w14:textId="74970AEB" w:rsidR="008D3270" w:rsidRPr="000555C8" w:rsidRDefault="008D3270" w:rsidP="008D32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yout and Appearance</w:t>
            </w:r>
          </w:p>
          <w:p w14:paraId="32F3B14E" w14:textId="6D61CEBE" w:rsidR="008D3270" w:rsidRPr="008D3270" w:rsidRDefault="008D3270" w:rsidP="008D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270" w:rsidRPr="008D3270" w14:paraId="491D2388" w14:textId="49E5D740" w:rsidTr="000555C8">
        <w:tc>
          <w:tcPr>
            <w:tcW w:w="3290" w:type="dxa"/>
          </w:tcPr>
          <w:p w14:paraId="35DCA862" w14:textId="74C05E8D" w:rsidR="008D3270" w:rsidRPr="000555C8" w:rsidRDefault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745" w:type="dxa"/>
          </w:tcPr>
          <w:p w14:paraId="6D34902A" w14:textId="12DB959D" w:rsidR="008D3270" w:rsidRPr="000555C8" w:rsidRDefault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717" w:type="dxa"/>
          </w:tcPr>
          <w:p w14:paraId="148B8FED" w14:textId="6D79CBD4" w:rsidR="008D3270" w:rsidRPr="000555C8" w:rsidRDefault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264" w:type="dxa"/>
          </w:tcPr>
          <w:p w14:paraId="117F8AE5" w14:textId="475B3F9F" w:rsidR="008D3270" w:rsidRPr="000555C8" w:rsidRDefault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0555C8" w:rsidRPr="008D3270" w14:paraId="021900F9" w14:textId="65002218" w:rsidTr="00F40228">
        <w:trPr>
          <w:trHeight w:val="1142"/>
        </w:trPr>
        <w:tc>
          <w:tcPr>
            <w:tcW w:w="3290" w:type="dxa"/>
          </w:tcPr>
          <w:p w14:paraId="7DE8E73A" w14:textId="6AF82A33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Is the resume of appropriate length?</w:t>
            </w:r>
          </w:p>
        </w:tc>
        <w:tc>
          <w:tcPr>
            <w:tcW w:w="745" w:type="dxa"/>
          </w:tcPr>
          <w:p w14:paraId="6AFB9F91" w14:textId="38C3194E" w:rsidR="000555C8" w:rsidRPr="000555C8" w:rsidRDefault="00F40228" w:rsidP="00F4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5225757C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 w:val="restart"/>
          </w:tcPr>
          <w:p w14:paraId="287C2116" w14:textId="77777777" w:rsidR="000555C8" w:rsidRDefault="00F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8">
              <w:rPr>
                <w:rFonts w:ascii="Times New Roman" w:hAnsi="Times New Roman" w:cs="Times New Roman"/>
                <w:sz w:val="24"/>
                <w:szCs w:val="24"/>
              </w:rPr>
              <w:t>The length is ideal for a professional CV, focusing on key skills, education, and experience without unnecessary details.</w:t>
            </w:r>
          </w:p>
          <w:p w14:paraId="048026C5" w14:textId="77777777" w:rsidR="00F40228" w:rsidRDefault="00F40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BF63" w14:textId="2CC5BB3B" w:rsidR="00F40228" w:rsidRPr="00F40228" w:rsidRDefault="00F40228" w:rsidP="00F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8">
              <w:rPr>
                <w:rFonts w:ascii="Times New Roman" w:hAnsi="Times New Roman" w:cs="Times New Roman"/>
                <w:sz w:val="24"/>
                <w:szCs w:val="24"/>
              </w:rPr>
              <w:t>The CV formatting is mostly consistent. Aligning contact details and rephrasing project descriptions could improve clarity.</w:t>
            </w:r>
          </w:p>
          <w:p w14:paraId="227C2B12" w14:textId="77777777" w:rsidR="00F40228" w:rsidRDefault="00F40228" w:rsidP="00F40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91B0" w14:textId="77777777" w:rsidR="00F40228" w:rsidRDefault="00F40228" w:rsidP="00F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8">
              <w:rPr>
                <w:rFonts w:ascii="Times New Roman" w:hAnsi="Times New Roman" w:cs="Times New Roman"/>
                <w:sz w:val="24"/>
                <w:szCs w:val="24"/>
              </w:rPr>
              <w:t>The template is professional but could benefit from better spacing and alignment in the contact information section</w:t>
            </w:r>
          </w:p>
          <w:p w14:paraId="579D2BF2" w14:textId="77777777" w:rsidR="00F40228" w:rsidRDefault="00F40228" w:rsidP="00F40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E7AE" w14:textId="43B52847" w:rsidR="00F40228" w:rsidRPr="000555C8" w:rsidRDefault="00F40228" w:rsidP="00F4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228">
              <w:rPr>
                <w:rFonts w:ascii="Times New Roman" w:hAnsi="Times New Roman" w:cs="Times New Roman"/>
                <w:sz w:val="24"/>
                <w:szCs w:val="24"/>
              </w:rPr>
              <w:t>No image was included, which is acceptable for a professional resume.</w:t>
            </w:r>
          </w:p>
        </w:tc>
      </w:tr>
      <w:tr w:rsidR="000555C8" w:rsidRPr="008D3270" w14:paraId="7FC6C472" w14:textId="294CECCF" w:rsidTr="00F40228">
        <w:trPr>
          <w:trHeight w:val="1340"/>
        </w:trPr>
        <w:tc>
          <w:tcPr>
            <w:tcW w:w="3290" w:type="dxa"/>
          </w:tcPr>
          <w:p w14:paraId="14470BA7" w14:textId="4E3B6745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Is formatting consistent? (Spelling, Punctuation, Grammar, and Mechanics)</w:t>
            </w:r>
          </w:p>
        </w:tc>
        <w:tc>
          <w:tcPr>
            <w:tcW w:w="745" w:type="dxa"/>
          </w:tcPr>
          <w:p w14:paraId="0496CC2F" w14:textId="20E4ECE6" w:rsidR="000555C8" w:rsidRPr="000555C8" w:rsidRDefault="00F40228" w:rsidP="00F4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2823C845" w14:textId="77777777" w:rsidR="000555C8" w:rsidRPr="008D3270" w:rsidRDefault="000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vMerge/>
          </w:tcPr>
          <w:p w14:paraId="07257893" w14:textId="77777777" w:rsidR="000555C8" w:rsidRPr="008D3270" w:rsidRDefault="000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8" w:rsidRPr="008D3270" w14:paraId="20B17A43" w14:textId="438F5BCB" w:rsidTr="000555C8">
        <w:trPr>
          <w:trHeight w:val="539"/>
        </w:trPr>
        <w:tc>
          <w:tcPr>
            <w:tcW w:w="3290" w:type="dxa"/>
          </w:tcPr>
          <w:p w14:paraId="160B0BB1" w14:textId="77777777" w:rsid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Is the template professional?</w:t>
            </w:r>
          </w:p>
          <w:p w14:paraId="076B5143" w14:textId="4C9689D8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3B1936F4" w14:textId="6FC9E6B1" w:rsidR="000555C8" w:rsidRPr="000555C8" w:rsidRDefault="00F40228" w:rsidP="00F4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515E10A5" w14:textId="77777777" w:rsidR="000555C8" w:rsidRPr="008D3270" w:rsidRDefault="000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vMerge/>
          </w:tcPr>
          <w:p w14:paraId="6DC16405" w14:textId="77777777" w:rsidR="000555C8" w:rsidRPr="008D3270" w:rsidRDefault="000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8" w:rsidRPr="008D3270" w14:paraId="334A2CEA" w14:textId="77777777" w:rsidTr="000555C8">
        <w:trPr>
          <w:trHeight w:val="170"/>
        </w:trPr>
        <w:tc>
          <w:tcPr>
            <w:tcW w:w="3290" w:type="dxa"/>
          </w:tcPr>
          <w:p w14:paraId="72BB52F2" w14:textId="1C74F50B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Does the image look professional? *Using an image is not mandatory</w:t>
            </w:r>
          </w:p>
          <w:p w14:paraId="2207FCCC" w14:textId="49464D63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2779E6CB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A97B492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78F6E8B4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70" w:rsidRPr="008D3270" w14:paraId="0A10E334" w14:textId="77777777" w:rsidTr="006F1F35">
        <w:tc>
          <w:tcPr>
            <w:tcW w:w="9016" w:type="dxa"/>
            <w:gridSpan w:val="4"/>
          </w:tcPr>
          <w:p w14:paraId="4B8B7212" w14:textId="77777777" w:rsidR="00CF40A1" w:rsidRDefault="00CF40A1" w:rsidP="00CF40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2603FB2" w14:textId="77777777" w:rsidR="00CF40A1" w:rsidRDefault="008D3270" w:rsidP="00CF40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55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ent</w:t>
            </w:r>
          </w:p>
          <w:p w14:paraId="404DF731" w14:textId="613BBB40" w:rsidR="00CF40A1" w:rsidRPr="000555C8" w:rsidRDefault="00CF40A1" w:rsidP="00CF40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3270" w:rsidRPr="008D3270" w14:paraId="11C89FAE" w14:textId="2F26F586" w:rsidTr="000555C8">
        <w:tc>
          <w:tcPr>
            <w:tcW w:w="3290" w:type="dxa"/>
          </w:tcPr>
          <w:p w14:paraId="53AC1A88" w14:textId="4528DD5D" w:rsidR="008D3270" w:rsidRPr="000555C8" w:rsidRDefault="008D3270" w:rsidP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745" w:type="dxa"/>
          </w:tcPr>
          <w:p w14:paraId="0C82A41C" w14:textId="4BC10D14" w:rsidR="008D3270" w:rsidRPr="000555C8" w:rsidRDefault="008D3270" w:rsidP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717" w:type="dxa"/>
          </w:tcPr>
          <w:p w14:paraId="0ADE6B57" w14:textId="481F9F5E" w:rsidR="008D3270" w:rsidRPr="000555C8" w:rsidRDefault="008D3270" w:rsidP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264" w:type="dxa"/>
          </w:tcPr>
          <w:p w14:paraId="04A5EA21" w14:textId="0031B098" w:rsidR="008D3270" w:rsidRPr="000555C8" w:rsidRDefault="008D3270" w:rsidP="008D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0555C8" w:rsidRPr="008D3270" w14:paraId="1F30908E" w14:textId="6C139C4C" w:rsidTr="001E45DF">
        <w:trPr>
          <w:trHeight w:val="1160"/>
        </w:trPr>
        <w:tc>
          <w:tcPr>
            <w:tcW w:w="3290" w:type="dxa"/>
          </w:tcPr>
          <w:p w14:paraId="35D72F14" w14:textId="77777777" w:rsid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 xml:space="preserve">Appropriate headings are included? (Education/ Experience </w:t>
            </w:r>
            <w:proofErr w:type="gramStart"/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etc. )</w:t>
            </w:r>
            <w:proofErr w:type="gramEnd"/>
          </w:p>
          <w:p w14:paraId="58A29D18" w14:textId="390EE6AB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7171751C" w14:textId="250111F1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28A6B9BF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 w:val="restart"/>
          </w:tcPr>
          <w:p w14:paraId="5D7903D6" w14:textId="77777777" w:rsidR="000555C8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 xml:space="preserve"> headings are comprehensive, covering education, skills, projects, and extracurricular activities effectively.</w:t>
            </w:r>
          </w:p>
          <w:p w14:paraId="225688D7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D6AF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3CA4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Statements generally use action verbs, but rephrasing some descriptions to emphasize outcomes can add impact.</w:t>
            </w:r>
          </w:p>
          <w:p w14:paraId="352C1A68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A1A8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9814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Academic grades are included for both G.C.E A/L and modules. This adds credibility.</w:t>
            </w:r>
          </w:p>
          <w:p w14:paraId="393D82AA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78F5E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Achievements are relevant and demonstrate academic and extracurricular success.</w:t>
            </w:r>
          </w:p>
          <w:p w14:paraId="2880617E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ions align well with the technical skills and professional profile presented.</w:t>
            </w:r>
          </w:p>
          <w:p w14:paraId="1A054831" w14:textId="77777777" w:rsidR="001E45DF" w:rsidRDefault="001E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052C" w14:textId="1193438F" w:rsidR="001E45DF" w:rsidRPr="000555C8" w:rsidRDefault="001E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Two referees are included with detailed contact information, which adds professionalism.</w:t>
            </w:r>
          </w:p>
        </w:tc>
      </w:tr>
      <w:tr w:rsidR="000555C8" w:rsidRPr="008D3270" w14:paraId="409EBBED" w14:textId="49B342AC" w:rsidTr="000555C8">
        <w:tc>
          <w:tcPr>
            <w:tcW w:w="3290" w:type="dxa"/>
          </w:tcPr>
          <w:p w14:paraId="7D4B2983" w14:textId="77777777" w:rsid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Does the accomplishment statement start with action verbs?</w:t>
            </w:r>
          </w:p>
          <w:p w14:paraId="25266BF5" w14:textId="559049A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4E085DB6" w14:textId="4F6E062B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31FFE270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7D11AA94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C8" w:rsidRPr="008D3270" w14:paraId="42F60681" w14:textId="77777777" w:rsidTr="000555C8">
        <w:tc>
          <w:tcPr>
            <w:tcW w:w="3290" w:type="dxa"/>
          </w:tcPr>
          <w:p w14:paraId="43FA170F" w14:textId="77777777" w:rsid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Are the grades/results included where appropriate?</w:t>
            </w:r>
          </w:p>
          <w:p w14:paraId="5FD55F2A" w14:textId="484DBA75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17B0C399" w14:textId="01664D52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734C894A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5A3BCB60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C8" w:rsidRPr="008D3270" w14:paraId="7C4A128D" w14:textId="77777777" w:rsidTr="000555C8">
        <w:tc>
          <w:tcPr>
            <w:tcW w:w="3290" w:type="dxa"/>
          </w:tcPr>
          <w:p w14:paraId="59C35F7E" w14:textId="77777777" w:rsid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gramEnd"/>
            <w:r w:rsidRPr="000555C8">
              <w:rPr>
                <w:rFonts w:ascii="Times New Roman" w:hAnsi="Times New Roman" w:cs="Times New Roman"/>
                <w:sz w:val="28"/>
                <w:szCs w:val="28"/>
              </w:rPr>
              <w:t xml:space="preserve"> the achievement listed appropriate?</w:t>
            </w:r>
          </w:p>
          <w:p w14:paraId="4D063EC1" w14:textId="29F2E592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03A25BEB" w14:textId="6CA4182E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06ACE5C5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31F76E2A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C8" w:rsidRPr="008D3270" w14:paraId="3C20A12C" w14:textId="77777777" w:rsidTr="000555C8">
        <w:tc>
          <w:tcPr>
            <w:tcW w:w="3290" w:type="dxa"/>
          </w:tcPr>
          <w:p w14:paraId="375C54C3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e the certifications relevant?</w:t>
            </w:r>
          </w:p>
          <w:p w14:paraId="7423C4B4" w14:textId="1B2AE4A9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14:paraId="1B3E2847" w14:textId="774200B2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3A9BDB13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083032FC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C8" w:rsidRPr="008D3270" w14:paraId="53B0262B" w14:textId="77777777" w:rsidTr="000555C8">
        <w:trPr>
          <w:trHeight w:val="602"/>
        </w:trPr>
        <w:tc>
          <w:tcPr>
            <w:tcW w:w="3290" w:type="dxa"/>
          </w:tcPr>
          <w:p w14:paraId="4A51BAA7" w14:textId="527540C5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C8">
              <w:rPr>
                <w:rFonts w:ascii="Times New Roman" w:hAnsi="Times New Roman" w:cs="Times New Roman"/>
                <w:sz w:val="28"/>
                <w:szCs w:val="28"/>
              </w:rPr>
              <w:t>Are 2 referees listed?</w:t>
            </w:r>
          </w:p>
        </w:tc>
        <w:tc>
          <w:tcPr>
            <w:tcW w:w="745" w:type="dxa"/>
          </w:tcPr>
          <w:p w14:paraId="3C728384" w14:textId="174EF272" w:rsidR="000555C8" w:rsidRPr="000555C8" w:rsidRDefault="001E45DF" w:rsidP="001E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  <w:tc>
          <w:tcPr>
            <w:tcW w:w="717" w:type="dxa"/>
          </w:tcPr>
          <w:p w14:paraId="102C398B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vMerge/>
          </w:tcPr>
          <w:p w14:paraId="0BA85421" w14:textId="77777777" w:rsidR="000555C8" w:rsidRPr="000555C8" w:rsidRDefault="000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2A153" w14:textId="61CF572B" w:rsidR="00D737AB" w:rsidRDefault="00863818">
      <w:r>
        <w:br w:type="textWrapping" w:clear="all"/>
      </w:r>
    </w:p>
    <w:sectPr w:rsidR="00D737AB" w:rsidSect="000555C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E0BB7"/>
    <w:multiLevelType w:val="multilevel"/>
    <w:tmpl w:val="411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427FE"/>
    <w:multiLevelType w:val="hybridMultilevel"/>
    <w:tmpl w:val="68B6A9E8"/>
    <w:lvl w:ilvl="0" w:tplc="30BC1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4013">
    <w:abstractNumId w:val="1"/>
  </w:num>
  <w:num w:numId="2" w16cid:durableId="20537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00"/>
    <w:rsid w:val="00033F55"/>
    <w:rsid w:val="000555C8"/>
    <w:rsid w:val="00067BD8"/>
    <w:rsid w:val="000C2100"/>
    <w:rsid w:val="000D0330"/>
    <w:rsid w:val="00144203"/>
    <w:rsid w:val="001828AC"/>
    <w:rsid w:val="001E45DF"/>
    <w:rsid w:val="00224C20"/>
    <w:rsid w:val="002471EA"/>
    <w:rsid w:val="002D5810"/>
    <w:rsid w:val="00414711"/>
    <w:rsid w:val="004F19C9"/>
    <w:rsid w:val="005564C2"/>
    <w:rsid w:val="00592CC1"/>
    <w:rsid w:val="005C40D0"/>
    <w:rsid w:val="00661634"/>
    <w:rsid w:val="00801DBC"/>
    <w:rsid w:val="00863818"/>
    <w:rsid w:val="0086755C"/>
    <w:rsid w:val="008820C3"/>
    <w:rsid w:val="008A4A5D"/>
    <w:rsid w:val="008D3270"/>
    <w:rsid w:val="00984F27"/>
    <w:rsid w:val="009E2068"/>
    <w:rsid w:val="009E6EEA"/>
    <w:rsid w:val="00A46B4B"/>
    <w:rsid w:val="00A74946"/>
    <w:rsid w:val="00AE2285"/>
    <w:rsid w:val="00B12040"/>
    <w:rsid w:val="00B44440"/>
    <w:rsid w:val="00B86AFB"/>
    <w:rsid w:val="00C831C1"/>
    <w:rsid w:val="00CF40A1"/>
    <w:rsid w:val="00D737AB"/>
    <w:rsid w:val="00D76213"/>
    <w:rsid w:val="00DC4993"/>
    <w:rsid w:val="00F40228"/>
    <w:rsid w:val="00F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BD7F"/>
  <w15:chartTrackingRefBased/>
  <w15:docId w15:val="{0970D835-53F0-49EB-86E9-F44C585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7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BCF07-CBD4-7349-B43C-6886A08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i Kottawa Gamage Imani Rand</dc:creator>
  <cp:keywords/>
  <dc:description/>
  <cp:lastModifiedBy>Tharindu - 20232113</cp:lastModifiedBy>
  <cp:revision>2</cp:revision>
  <cp:lastPrinted>2024-11-16T16:08:00Z</cp:lastPrinted>
  <dcterms:created xsi:type="dcterms:W3CDTF">2024-11-16T16:51:00Z</dcterms:created>
  <dcterms:modified xsi:type="dcterms:W3CDTF">2024-11-16T16:51:00Z</dcterms:modified>
</cp:coreProperties>
</file>